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04" w:rsidRDefault="00417F97" w:rsidP="003A19A8">
      <w:pPr>
        <w:spacing w:after="0" w:line="240" w:lineRule="auto"/>
        <w:ind w:left="-851" w:right="-597"/>
        <w:rPr>
          <w:noProof/>
          <w:color w:val="0000FF"/>
          <w:lang w:eastAsia="cs-CZ"/>
        </w:rPr>
      </w:pPr>
      <w:r>
        <w:rPr>
          <w:noProof/>
          <w:lang w:eastAsia="cs-CZ"/>
        </w:rPr>
        <w:t xml:space="preserve">                  </w:t>
      </w:r>
      <w:r w:rsidR="00B04C34"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inline distT="0" distB="0" distL="0" distR="0">
            <wp:extent cx="1907570" cy="1762125"/>
            <wp:effectExtent l="19050" t="0" r="0" b="0"/>
            <wp:docPr id="8" name="obrázek 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7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CA">
        <w:rPr>
          <w:noProof/>
          <w:lang w:eastAsia="cs-CZ"/>
        </w:rPr>
        <w:t xml:space="preserve">    </w:t>
      </w:r>
      <w:r w:rsidR="00902304">
        <w:rPr>
          <w:noProof/>
          <w:lang w:eastAsia="cs-CZ"/>
        </w:rPr>
        <w:t xml:space="preserve">   </w:t>
      </w:r>
      <w:r w:rsidR="004F5FCA">
        <w:rPr>
          <w:noProof/>
          <w:lang w:eastAsia="cs-CZ"/>
        </w:rPr>
        <w:t xml:space="preserve">  </w:t>
      </w:r>
      <w:r w:rsidR="00902304">
        <w:rPr>
          <w:noProof/>
          <w:lang w:eastAsia="cs-CZ"/>
        </w:rPr>
        <w:t xml:space="preserve">      </w:t>
      </w:r>
      <w:r w:rsidR="004F5FCA">
        <w:rPr>
          <w:noProof/>
          <w:lang w:eastAsia="cs-CZ"/>
        </w:rPr>
        <w:t xml:space="preserve">     </w:t>
      </w:r>
      <w:r w:rsidR="00B04C34" w:rsidRPr="00575521">
        <w:rPr>
          <w:noProof/>
          <w:color w:val="0000FF"/>
          <w:lang w:eastAsia="cs-CZ"/>
        </w:rPr>
        <w:drawing>
          <wp:inline distT="0" distB="0" distL="0" distR="0">
            <wp:extent cx="2257425" cy="2035238"/>
            <wp:effectExtent l="19050" t="0" r="9525" b="0"/>
            <wp:docPr id="14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CA">
        <w:rPr>
          <w:noProof/>
          <w:lang w:eastAsia="cs-CZ"/>
        </w:rPr>
        <w:t xml:space="preserve">   </w:t>
      </w:r>
      <w:r w:rsidR="004F5FCA">
        <w:rPr>
          <w:noProof/>
          <w:color w:val="0000FF"/>
          <w:lang w:eastAsia="cs-CZ"/>
        </w:rPr>
        <w:t xml:space="preserve">  </w:t>
      </w:r>
      <w:r w:rsidR="00575521">
        <w:rPr>
          <w:noProof/>
          <w:color w:val="0000FF"/>
          <w:lang w:eastAsia="cs-CZ"/>
        </w:rPr>
        <w:t xml:space="preserve">       </w:t>
      </w:r>
      <w:r w:rsidR="00902304">
        <w:rPr>
          <w:noProof/>
          <w:color w:val="0000FF"/>
          <w:lang w:eastAsia="cs-CZ"/>
        </w:rPr>
        <w:t xml:space="preserve">          </w:t>
      </w:r>
      <w:r w:rsidR="00397C1B">
        <w:rPr>
          <w:noProof/>
          <w:color w:val="0000FF"/>
          <w:lang w:eastAsia="cs-CZ"/>
        </w:rPr>
        <w:drawing>
          <wp:inline distT="0" distB="0" distL="0" distR="0">
            <wp:extent cx="1360861" cy="1590675"/>
            <wp:effectExtent l="19050" t="0" r="0" b="0"/>
            <wp:docPr id="17" name="irc_mi" descr="Výsledek obrázku pro skákání v pytly obráze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kákání v pytly obráze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35" cy="15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304">
        <w:rPr>
          <w:noProof/>
          <w:color w:val="0000FF"/>
          <w:lang w:eastAsia="cs-CZ"/>
        </w:rPr>
        <w:t xml:space="preserve">       </w:t>
      </w:r>
      <w:r w:rsidR="00575521">
        <w:rPr>
          <w:noProof/>
          <w:color w:val="0000FF"/>
          <w:lang w:eastAsia="cs-CZ"/>
        </w:rPr>
        <w:t xml:space="preserve">        </w:t>
      </w:r>
      <w:r w:rsidR="00902304">
        <w:rPr>
          <w:noProof/>
          <w:color w:val="0000FF"/>
          <w:lang w:eastAsia="cs-CZ"/>
        </w:rPr>
        <w:t xml:space="preserve">              </w:t>
      </w:r>
      <w:r w:rsidR="00575521">
        <w:rPr>
          <w:noProof/>
          <w:color w:val="0000FF"/>
          <w:lang w:eastAsia="cs-CZ"/>
        </w:rPr>
        <w:t xml:space="preserve">   </w:t>
      </w:r>
      <w:r w:rsidR="00B04C34"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inline distT="0" distB="0" distL="0" distR="0">
            <wp:extent cx="1972310" cy="1966893"/>
            <wp:effectExtent l="19050" t="0" r="8890" b="0"/>
            <wp:docPr id="16" name="obrázek 10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39" cy="196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521">
        <w:rPr>
          <w:noProof/>
          <w:color w:val="0000FF"/>
          <w:lang w:eastAsia="cs-CZ"/>
        </w:rPr>
        <w:t xml:space="preserve">     </w:t>
      </w:r>
    </w:p>
    <w:p w:rsidR="00E423BE" w:rsidRDefault="00575521" w:rsidP="00417F97">
      <w:pPr>
        <w:spacing w:after="0" w:line="240" w:lineRule="auto"/>
        <w:ind w:left="-851" w:right="-597"/>
        <w:rPr>
          <w:noProof/>
          <w:lang w:eastAsia="cs-CZ"/>
        </w:rPr>
      </w:pPr>
      <w:r>
        <w:rPr>
          <w:noProof/>
          <w:color w:val="0000FF"/>
          <w:lang w:eastAsia="cs-CZ"/>
        </w:rPr>
        <w:t xml:space="preserve">     </w:t>
      </w:r>
      <w:r w:rsidR="004F5FCA">
        <w:rPr>
          <w:noProof/>
          <w:color w:val="0000FF"/>
          <w:lang w:eastAsia="cs-CZ"/>
        </w:rPr>
        <w:t xml:space="preserve">                                    </w:t>
      </w:r>
      <w:r w:rsidR="004F5FCA">
        <w:rPr>
          <w:noProof/>
          <w:lang w:eastAsia="cs-CZ"/>
        </w:rPr>
        <w:t xml:space="preserve">                                                        </w:t>
      </w:r>
    </w:p>
    <w:p w:rsidR="004D590A" w:rsidRPr="008233E1" w:rsidRDefault="00B143F6" w:rsidP="005335CE">
      <w:pPr>
        <w:spacing w:line="240" w:lineRule="auto"/>
        <w:jc w:val="center"/>
        <w:rPr>
          <w:b/>
          <w:noProof/>
          <w:color w:val="002060"/>
          <w:sz w:val="96"/>
          <w:szCs w:val="96"/>
          <w:lang w:eastAsia="cs-CZ"/>
        </w:rPr>
      </w:pPr>
      <w:r w:rsidRPr="008233E1">
        <w:rPr>
          <w:b/>
          <w:noProof/>
          <w:color w:val="002060"/>
          <w:sz w:val="96"/>
          <w:szCs w:val="96"/>
          <w:lang w:eastAsia="cs-CZ"/>
        </w:rPr>
        <w:t xml:space="preserve">OÚ Podveky a SDH Podveky </w:t>
      </w:r>
    </w:p>
    <w:p w:rsidR="00B143F6" w:rsidRPr="00B143F6" w:rsidRDefault="004D590A" w:rsidP="005335CE">
      <w:pPr>
        <w:spacing w:line="240" w:lineRule="auto"/>
        <w:jc w:val="center"/>
        <w:rPr>
          <w:b/>
          <w:noProof/>
          <w:sz w:val="48"/>
          <w:szCs w:val="48"/>
          <w:lang w:eastAsia="cs-CZ"/>
        </w:rPr>
      </w:pPr>
      <w:r>
        <w:rPr>
          <w:b/>
          <w:noProof/>
          <w:sz w:val="48"/>
          <w:szCs w:val="48"/>
          <w:lang w:eastAsia="cs-CZ"/>
        </w:rPr>
        <w:t xml:space="preserve">srdečně zvou </w:t>
      </w:r>
      <w:r w:rsidR="00A34487">
        <w:rPr>
          <w:b/>
          <w:noProof/>
          <w:sz w:val="48"/>
          <w:szCs w:val="48"/>
          <w:lang w:eastAsia="cs-CZ"/>
        </w:rPr>
        <w:t xml:space="preserve">všechny </w:t>
      </w:r>
      <w:r>
        <w:rPr>
          <w:b/>
          <w:noProof/>
          <w:sz w:val="48"/>
          <w:szCs w:val="48"/>
          <w:lang w:eastAsia="cs-CZ"/>
        </w:rPr>
        <w:t>děti, rodiče a příbuzné na</w:t>
      </w:r>
    </w:p>
    <w:p w:rsidR="00E423BE" w:rsidRDefault="00E423BE" w:rsidP="005335CE">
      <w:pPr>
        <w:spacing w:line="240" w:lineRule="auto"/>
        <w:jc w:val="center"/>
        <w:rPr>
          <w:rFonts w:ascii="Comic Sans MS" w:hAnsi="Comic Sans MS"/>
          <w:b/>
          <w:shadow/>
          <w:color w:val="943634" w:themeColor="accent2" w:themeShade="BF"/>
          <w:sz w:val="120"/>
          <w:szCs w:val="120"/>
        </w:rPr>
      </w:pPr>
      <w:r w:rsidRPr="00E423BE">
        <w:rPr>
          <w:rFonts w:ascii="Comic Sans MS" w:hAnsi="Comic Sans MS"/>
          <w:b/>
          <w:shadow/>
          <w:color w:val="FF0000"/>
          <w:sz w:val="120"/>
          <w:szCs w:val="120"/>
        </w:rPr>
        <w:t>D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00B050"/>
          <w:sz w:val="120"/>
          <w:szCs w:val="120"/>
        </w:rPr>
        <w:t>Ě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0070C0"/>
          <w:sz w:val="120"/>
          <w:szCs w:val="120"/>
        </w:rPr>
        <w:t>T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C00000"/>
          <w:sz w:val="120"/>
          <w:szCs w:val="120"/>
        </w:rPr>
        <w:t>S</w:t>
      </w:r>
      <w:r w:rsidRPr="00E423BE">
        <w:rPr>
          <w:rFonts w:ascii="Comic Sans MS" w:hAnsi="Comic Sans MS"/>
          <w:b/>
          <w:shadow/>
          <w:sz w:val="120"/>
          <w:szCs w:val="120"/>
        </w:rPr>
        <w:t> </w:t>
      </w:r>
      <w:r w:rsidRPr="00E423BE">
        <w:rPr>
          <w:rFonts w:ascii="Comic Sans MS" w:hAnsi="Comic Sans MS"/>
          <w:b/>
          <w:shadow/>
          <w:color w:val="92D050"/>
          <w:sz w:val="120"/>
          <w:szCs w:val="120"/>
        </w:rPr>
        <w:t>K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E36C0A" w:themeColor="accent6" w:themeShade="BF"/>
          <w:sz w:val="120"/>
          <w:szCs w:val="120"/>
        </w:rPr>
        <w:t>Ý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  </w:t>
      </w:r>
      <w:r w:rsidRPr="00E423BE">
        <w:rPr>
          <w:rFonts w:ascii="Comic Sans MS" w:hAnsi="Comic Sans MS"/>
          <w:b/>
          <w:shadow/>
          <w:color w:val="00B0F0"/>
          <w:sz w:val="120"/>
          <w:szCs w:val="120"/>
        </w:rPr>
        <w:t>D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7030A0"/>
          <w:sz w:val="120"/>
          <w:szCs w:val="120"/>
        </w:rPr>
        <w:t>E</w:t>
      </w:r>
      <w:r w:rsidRPr="00E423BE">
        <w:rPr>
          <w:rFonts w:ascii="Comic Sans MS" w:hAnsi="Comic Sans MS"/>
          <w:b/>
          <w:shadow/>
          <w:sz w:val="120"/>
          <w:szCs w:val="120"/>
        </w:rPr>
        <w:t xml:space="preserve"> </w:t>
      </w:r>
      <w:r w:rsidRPr="00E423BE">
        <w:rPr>
          <w:rFonts w:ascii="Comic Sans MS" w:hAnsi="Comic Sans MS"/>
          <w:b/>
          <w:shadow/>
          <w:color w:val="943634" w:themeColor="accent2" w:themeShade="BF"/>
          <w:sz w:val="120"/>
          <w:szCs w:val="120"/>
        </w:rPr>
        <w:t>N</w:t>
      </w:r>
    </w:p>
    <w:p w:rsidR="00B143F6" w:rsidRDefault="00B143F6" w:rsidP="003A19A8">
      <w:pPr>
        <w:spacing w:after="0" w:line="240" w:lineRule="auto"/>
        <w:jc w:val="center"/>
        <w:rPr>
          <w:b/>
          <w:shadow/>
          <w:color w:val="FF0000"/>
          <w:sz w:val="96"/>
          <w:szCs w:val="96"/>
        </w:rPr>
      </w:pPr>
      <w:r w:rsidRPr="004D590A">
        <w:rPr>
          <w:b/>
          <w:shadow/>
          <w:color w:val="FF0000"/>
          <w:sz w:val="96"/>
          <w:szCs w:val="96"/>
        </w:rPr>
        <w:t>16.6.2018 ve 14:00</w:t>
      </w:r>
      <w:r w:rsidR="005335CE">
        <w:rPr>
          <w:b/>
          <w:shadow/>
          <w:color w:val="FF0000"/>
          <w:sz w:val="96"/>
          <w:szCs w:val="96"/>
        </w:rPr>
        <w:t xml:space="preserve"> hod.</w:t>
      </w:r>
    </w:p>
    <w:p w:rsidR="003A19A8" w:rsidRPr="003A19A8" w:rsidRDefault="003A19A8" w:rsidP="003A19A8">
      <w:pPr>
        <w:spacing w:after="0" w:line="240" w:lineRule="auto"/>
        <w:jc w:val="center"/>
        <w:rPr>
          <w:b/>
          <w:shadow/>
          <w:color w:val="FF0000"/>
          <w:sz w:val="56"/>
          <w:szCs w:val="56"/>
        </w:rPr>
      </w:pPr>
      <w:r>
        <w:rPr>
          <w:b/>
          <w:shadow/>
          <w:color w:val="FF0000"/>
          <w:sz w:val="56"/>
          <w:szCs w:val="56"/>
        </w:rPr>
        <w:t>na hřiště u školy</w:t>
      </w:r>
    </w:p>
    <w:p w:rsidR="00902304" w:rsidRDefault="00902304" w:rsidP="008A718D">
      <w:pPr>
        <w:spacing w:after="0" w:line="240" w:lineRule="auto"/>
        <w:rPr>
          <w:b/>
          <w:shadow/>
          <w:color w:val="FF0000"/>
          <w:sz w:val="52"/>
          <w:szCs w:val="52"/>
        </w:rPr>
      </w:pPr>
    </w:p>
    <w:p w:rsidR="00575521" w:rsidRPr="008233E1" w:rsidRDefault="005335CE" w:rsidP="008A718D">
      <w:pPr>
        <w:spacing w:after="0" w:line="240" w:lineRule="auto"/>
        <w:rPr>
          <w:b/>
          <w:shadow/>
          <w:color w:val="4F6228" w:themeColor="accent3" w:themeShade="80"/>
          <w:sz w:val="56"/>
          <w:szCs w:val="56"/>
        </w:rPr>
      </w:pPr>
      <w:r w:rsidRPr="008233E1">
        <w:rPr>
          <w:b/>
          <w:shadow/>
          <w:color w:val="4F6228" w:themeColor="accent3" w:themeShade="80"/>
          <w:sz w:val="56"/>
          <w:szCs w:val="56"/>
        </w:rPr>
        <w:t>SOUTĚŽE</w:t>
      </w:r>
      <w:r w:rsidR="00B16FEF" w:rsidRPr="008233E1">
        <w:rPr>
          <w:b/>
          <w:shadow/>
          <w:color w:val="4F6228" w:themeColor="accent3" w:themeShade="80"/>
          <w:sz w:val="56"/>
          <w:szCs w:val="56"/>
        </w:rPr>
        <w:t xml:space="preserve">                      </w:t>
      </w:r>
      <w:r w:rsidR="00E3119D">
        <w:rPr>
          <w:b/>
          <w:shadow/>
          <w:color w:val="4F6228" w:themeColor="accent3" w:themeShade="80"/>
          <w:sz w:val="56"/>
          <w:szCs w:val="56"/>
        </w:rPr>
        <w:t xml:space="preserve">     </w:t>
      </w:r>
      <w:r w:rsidR="00B16FEF" w:rsidRPr="008233E1">
        <w:rPr>
          <w:b/>
          <w:shadow/>
          <w:color w:val="4F6228" w:themeColor="accent3" w:themeShade="80"/>
          <w:sz w:val="56"/>
          <w:szCs w:val="56"/>
        </w:rPr>
        <w:t xml:space="preserve"> SLADKÉ CENY     </w:t>
      </w:r>
      <w:r w:rsidR="00E3119D">
        <w:rPr>
          <w:b/>
          <w:shadow/>
          <w:color w:val="4F6228" w:themeColor="accent3" w:themeShade="80"/>
          <w:sz w:val="56"/>
          <w:szCs w:val="56"/>
        </w:rPr>
        <w:t xml:space="preserve">   </w:t>
      </w:r>
      <w:r w:rsidR="00B16FEF" w:rsidRPr="008233E1">
        <w:rPr>
          <w:b/>
          <w:shadow/>
          <w:color w:val="4F6228" w:themeColor="accent3" w:themeShade="80"/>
          <w:sz w:val="56"/>
          <w:szCs w:val="56"/>
        </w:rPr>
        <w:t xml:space="preserve">          OPÉKÁNÍ BUŘTŮ</w:t>
      </w:r>
    </w:p>
    <w:sectPr w:rsidR="00575521" w:rsidRPr="008233E1" w:rsidSect="003A19A8">
      <w:pgSz w:w="16838" w:h="11906" w:orient="landscape"/>
      <w:pgMar w:top="284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E06827"/>
    <w:rsid w:val="00000EC3"/>
    <w:rsid w:val="0000138A"/>
    <w:rsid w:val="000022E9"/>
    <w:rsid w:val="00004277"/>
    <w:rsid w:val="00007FED"/>
    <w:rsid w:val="00011547"/>
    <w:rsid w:val="00011A89"/>
    <w:rsid w:val="00020B58"/>
    <w:rsid w:val="00026C9C"/>
    <w:rsid w:val="00031276"/>
    <w:rsid w:val="00036199"/>
    <w:rsid w:val="00036F17"/>
    <w:rsid w:val="0004063B"/>
    <w:rsid w:val="00041908"/>
    <w:rsid w:val="00055797"/>
    <w:rsid w:val="000602BF"/>
    <w:rsid w:val="0006162D"/>
    <w:rsid w:val="00061A12"/>
    <w:rsid w:val="0007173E"/>
    <w:rsid w:val="00076F03"/>
    <w:rsid w:val="0008159D"/>
    <w:rsid w:val="00083108"/>
    <w:rsid w:val="000854F3"/>
    <w:rsid w:val="00091FFA"/>
    <w:rsid w:val="00092267"/>
    <w:rsid w:val="00093522"/>
    <w:rsid w:val="000A3864"/>
    <w:rsid w:val="000A4035"/>
    <w:rsid w:val="000A46EA"/>
    <w:rsid w:val="000A6FED"/>
    <w:rsid w:val="000A7432"/>
    <w:rsid w:val="000A77F2"/>
    <w:rsid w:val="000A7D37"/>
    <w:rsid w:val="000B4636"/>
    <w:rsid w:val="000B5369"/>
    <w:rsid w:val="000B5FC2"/>
    <w:rsid w:val="000C1DDF"/>
    <w:rsid w:val="000C3AFD"/>
    <w:rsid w:val="000D3366"/>
    <w:rsid w:val="000D4BA2"/>
    <w:rsid w:val="000D5462"/>
    <w:rsid w:val="000D6115"/>
    <w:rsid w:val="000D6BAB"/>
    <w:rsid w:val="000E1F9D"/>
    <w:rsid w:val="000F14FA"/>
    <w:rsid w:val="000F50CA"/>
    <w:rsid w:val="0010104B"/>
    <w:rsid w:val="00101B4A"/>
    <w:rsid w:val="0010327B"/>
    <w:rsid w:val="001064B5"/>
    <w:rsid w:val="00111CD1"/>
    <w:rsid w:val="00120346"/>
    <w:rsid w:val="001210D9"/>
    <w:rsid w:val="001232A1"/>
    <w:rsid w:val="001245B2"/>
    <w:rsid w:val="001268F6"/>
    <w:rsid w:val="0012690E"/>
    <w:rsid w:val="0013185C"/>
    <w:rsid w:val="0013188A"/>
    <w:rsid w:val="0013198A"/>
    <w:rsid w:val="001338AC"/>
    <w:rsid w:val="001358DB"/>
    <w:rsid w:val="00140D95"/>
    <w:rsid w:val="001421B5"/>
    <w:rsid w:val="00143F34"/>
    <w:rsid w:val="00146B09"/>
    <w:rsid w:val="001504DF"/>
    <w:rsid w:val="001568FC"/>
    <w:rsid w:val="00160BC3"/>
    <w:rsid w:val="00170631"/>
    <w:rsid w:val="00171322"/>
    <w:rsid w:val="001729FE"/>
    <w:rsid w:val="00175564"/>
    <w:rsid w:val="0018210B"/>
    <w:rsid w:val="00193711"/>
    <w:rsid w:val="00193BA8"/>
    <w:rsid w:val="001A207B"/>
    <w:rsid w:val="001A3C50"/>
    <w:rsid w:val="001A6637"/>
    <w:rsid w:val="001B0F32"/>
    <w:rsid w:val="001B394D"/>
    <w:rsid w:val="001B733D"/>
    <w:rsid w:val="001C17C1"/>
    <w:rsid w:val="001D500C"/>
    <w:rsid w:val="001D543F"/>
    <w:rsid w:val="001E36C4"/>
    <w:rsid w:val="001F0A51"/>
    <w:rsid w:val="001F244F"/>
    <w:rsid w:val="001F3F2B"/>
    <w:rsid w:val="001F4113"/>
    <w:rsid w:val="001F7F08"/>
    <w:rsid w:val="00200A55"/>
    <w:rsid w:val="002021B1"/>
    <w:rsid w:val="002044EF"/>
    <w:rsid w:val="0020531A"/>
    <w:rsid w:val="00224A96"/>
    <w:rsid w:val="00234B9B"/>
    <w:rsid w:val="002469AD"/>
    <w:rsid w:val="00247D3D"/>
    <w:rsid w:val="00251B62"/>
    <w:rsid w:val="002531E2"/>
    <w:rsid w:val="0025413E"/>
    <w:rsid w:val="00262F69"/>
    <w:rsid w:val="002657F6"/>
    <w:rsid w:val="0028420C"/>
    <w:rsid w:val="00285B3F"/>
    <w:rsid w:val="002872C5"/>
    <w:rsid w:val="00291AD4"/>
    <w:rsid w:val="00296BE2"/>
    <w:rsid w:val="002A168E"/>
    <w:rsid w:val="002A376F"/>
    <w:rsid w:val="002A4A1B"/>
    <w:rsid w:val="002B0C17"/>
    <w:rsid w:val="002B56F1"/>
    <w:rsid w:val="002C4E45"/>
    <w:rsid w:val="002D69BC"/>
    <w:rsid w:val="002E7647"/>
    <w:rsid w:val="003016CE"/>
    <w:rsid w:val="00306AB0"/>
    <w:rsid w:val="00310776"/>
    <w:rsid w:val="003130EC"/>
    <w:rsid w:val="0032044B"/>
    <w:rsid w:val="00320CEF"/>
    <w:rsid w:val="0032421C"/>
    <w:rsid w:val="003272DF"/>
    <w:rsid w:val="00343E4A"/>
    <w:rsid w:val="00354122"/>
    <w:rsid w:val="00363E08"/>
    <w:rsid w:val="00391C38"/>
    <w:rsid w:val="00394137"/>
    <w:rsid w:val="00394470"/>
    <w:rsid w:val="00397C1B"/>
    <w:rsid w:val="003A1972"/>
    <w:rsid w:val="003A19A8"/>
    <w:rsid w:val="003A29B7"/>
    <w:rsid w:val="003B2532"/>
    <w:rsid w:val="003B2EE9"/>
    <w:rsid w:val="003B585D"/>
    <w:rsid w:val="003C6B2F"/>
    <w:rsid w:val="003C7999"/>
    <w:rsid w:val="003D05DF"/>
    <w:rsid w:val="003E2E72"/>
    <w:rsid w:val="003E2FF1"/>
    <w:rsid w:val="003E6D8C"/>
    <w:rsid w:val="003F0C0C"/>
    <w:rsid w:val="003F57E7"/>
    <w:rsid w:val="00401684"/>
    <w:rsid w:val="00401C3A"/>
    <w:rsid w:val="00404950"/>
    <w:rsid w:val="00417F97"/>
    <w:rsid w:val="00421E1F"/>
    <w:rsid w:val="00423637"/>
    <w:rsid w:val="00423A3E"/>
    <w:rsid w:val="00434CA3"/>
    <w:rsid w:val="00435E49"/>
    <w:rsid w:val="00436B24"/>
    <w:rsid w:val="004371B9"/>
    <w:rsid w:val="00446139"/>
    <w:rsid w:val="004551BE"/>
    <w:rsid w:val="0046053D"/>
    <w:rsid w:val="0046232F"/>
    <w:rsid w:val="004660B5"/>
    <w:rsid w:val="00473CB4"/>
    <w:rsid w:val="00475D11"/>
    <w:rsid w:val="00480145"/>
    <w:rsid w:val="00480760"/>
    <w:rsid w:val="00485759"/>
    <w:rsid w:val="00485CE8"/>
    <w:rsid w:val="00492602"/>
    <w:rsid w:val="004956EB"/>
    <w:rsid w:val="004A23C8"/>
    <w:rsid w:val="004B063C"/>
    <w:rsid w:val="004C123A"/>
    <w:rsid w:val="004C47C5"/>
    <w:rsid w:val="004C47F3"/>
    <w:rsid w:val="004D1FB6"/>
    <w:rsid w:val="004D267B"/>
    <w:rsid w:val="004D35DB"/>
    <w:rsid w:val="004D590A"/>
    <w:rsid w:val="004D5DA9"/>
    <w:rsid w:val="004D6370"/>
    <w:rsid w:val="004D6FDB"/>
    <w:rsid w:val="004D7050"/>
    <w:rsid w:val="004E2F8E"/>
    <w:rsid w:val="004F3D77"/>
    <w:rsid w:val="004F5FCA"/>
    <w:rsid w:val="00504C8F"/>
    <w:rsid w:val="00510F9C"/>
    <w:rsid w:val="005149DB"/>
    <w:rsid w:val="005214FE"/>
    <w:rsid w:val="00527058"/>
    <w:rsid w:val="005335CE"/>
    <w:rsid w:val="0053390E"/>
    <w:rsid w:val="00540A2A"/>
    <w:rsid w:val="00546F7A"/>
    <w:rsid w:val="00547A59"/>
    <w:rsid w:val="00550433"/>
    <w:rsid w:val="00552674"/>
    <w:rsid w:val="00552A60"/>
    <w:rsid w:val="00554258"/>
    <w:rsid w:val="00556871"/>
    <w:rsid w:val="00573C2D"/>
    <w:rsid w:val="00575521"/>
    <w:rsid w:val="00580A05"/>
    <w:rsid w:val="00583061"/>
    <w:rsid w:val="00583E14"/>
    <w:rsid w:val="00583EC2"/>
    <w:rsid w:val="00591F6D"/>
    <w:rsid w:val="00592A16"/>
    <w:rsid w:val="00597237"/>
    <w:rsid w:val="005978C0"/>
    <w:rsid w:val="005A0A95"/>
    <w:rsid w:val="005A1ECA"/>
    <w:rsid w:val="005A4C7D"/>
    <w:rsid w:val="005B7C36"/>
    <w:rsid w:val="005D1282"/>
    <w:rsid w:val="005D4FB9"/>
    <w:rsid w:val="005D7E65"/>
    <w:rsid w:val="005E09C2"/>
    <w:rsid w:val="005E0F04"/>
    <w:rsid w:val="005E1CF4"/>
    <w:rsid w:val="005E1F3D"/>
    <w:rsid w:val="005E6859"/>
    <w:rsid w:val="005F3DBD"/>
    <w:rsid w:val="005F6917"/>
    <w:rsid w:val="0060539A"/>
    <w:rsid w:val="0061265B"/>
    <w:rsid w:val="00612A40"/>
    <w:rsid w:val="00613B2E"/>
    <w:rsid w:val="006141D5"/>
    <w:rsid w:val="00616BED"/>
    <w:rsid w:val="00622C5D"/>
    <w:rsid w:val="00623973"/>
    <w:rsid w:val="00625B9F"/>
    <w:rsid w:val="00625BA5"/>
    <w:rsid w:val="00630B43"/>
    <w:rsid w:val="006340A9"/>
    <w:rsid w:val="006405BA"/>
    <w:rsid w:val="0064719B"/>
    <w:rsid w:val="00650855"/>
    <w:rsid w:val="00656D8C"/>
    <w:rsid w:val="00665B04"/>
    <w:rsid w:val="00667306"/>
    <w:rsid w:val="006708DB"/>
    <w:rsid w:val="00674231"/>
    <w:rsid w:val="006807B4"/>
    <w:rsid w:val="006850C3"/>
    <w:rsid w:val="00687947"/>
    <w:rsid w:val="00693D50"/>
    <w:rsid w:val="006953AF"/>
    <w:rsid w:val="006969DB"/>
    <w:rsid w:val="006A015B"/>
    <w:rsid w:val="006A50D5"/>
    <w:rsid w:val="006B35E6"/>
    <w:rsid w:val="006B3CC8"/>
    <w:rsid w:val="006B46E6"/>
    <w:rsid w:val="006B7B05"/>
    <w:rsid w:val="006C49BF"/>
    <w:rsid w:val="006D33D5"/>
    <w:rsid w:val="006D62ED"/>
    <w:rsid w:val="006D66ED"/>
    <w:rsid w:val="006E081D"/>
    <w:rsid w:val="006E1B20"/>
    <w:rsid w:val="006E30D4"/>
    <w:rsid w:val="006E55D9"/>
    <w:rsid w:val="006E6AB0"/>
    <w:rsid w:val="006F45EF"/>
    <w:rsid w:val="00710BF5"/>
    <w:rsid w:val="00714A43"/>
    <w:rsid w:val="00721AB1"/>
    <w:rsid w:val="00722FA3"/>
    <w:rsid w:val="0072461D"/>
    <w:rsid w:val="0073553B"/>
    <w:rsid w:val="0073553E"/>
    <w:rsid w:val="00741DA5"/>
    <w:rsid w:val="00747706"/>
    <w:rsid w:val="00750C3B"/>
    <w:rsid w:val="0075138E"/>
    <w:rsid w:val="00751785"/>
    <w:rsid w:val="0075300B"/>
    <w:rsid w:val="00753F43"/>
    <w:rsid w:val="00763F1B"/>
    <w:rsid w:val="007646AB"/>
    <w:rsid w:val="00765B37"/>
    <w:rsid w:val="00780163"/>
    <w:rsid w:val="00782112"/>
    <w:rsid w:val="0078266E"/>
    <w:rsid w:val="00783CC5"/>
    <w:rsid w:val="00787B93"/>
    <w:rsid w:val="007A3524"/>
    <w:rsid w:val="007A378A"/>
    <w:rsid w:val="007B4DBF"/>
    <w:rsid w:val="007C6215"/>
    <w:rsid w:val="007C7C1A"/>
    <w:rsid w:val="007D2683"/>
    <w:rsid w:val="007E159D"/>
    <w:rsid w:val="007E1EE6"/>
    <w:rsid w:val="007E3FF4"/>
    <w:rsid w:val="007E77FE"/>
    <w:rsid w:val="007F2932"/>
    <w:rsid w:val="007F352B"/>
    <w:rsid w:val="007F4DF6"/>
    <w:rsid w:val="007F7408"/>
    <w:rsid w:val="00801FD7"/>
    <w:rsid w:val="00813626"/>
    <w:rsid w:val="00813D8F"/>
    <w:rsid w:val="008155BE"/>
    <w:rsid w:val="00816BC2"/>
    <w:rsid w:val="008172F4"/>
    <w:rsid w:val="008219F6"/>
    <w:rsid w:val="00821A6A"/>
    <w:rsid w:val="008233E1"/>
    <w:rsid w:val="008244ED"/>
    <w:rsid w:val="00825129"/>
    <w:rsid w:val="0083043D"/>
    <w:rsid w:val="00834889"/>
    <w:rsid w:val="00835141"/>
    <w:rsid w:val="00835AB4"/>
    <w:rsid w:val="00840BC8"/>
    <w:rsid w:val="00841167"/>
    <w:rsid w:val="00841B07"/>
    <w:rsid w:val="0084588B"/>
    <w:rsid w:val="00846610"/>
    <w:rsid w:val="00852980"/>
    <w:rsid w:val="00865730"/>
    <w:rsid w:val="00867828"/>
    <w:rsid w:val="0087396F"/>
    <w:rsid w:val="008772CF"/>
    <w:rsid w:val="00886D70"/>
    <w:rsid w:val="00891489"/>
    <w:rsid w:val="008973A2"/>
    <w:rsid w:val="008A1210"/>
    <w:rsid w:val="008A394B"/>
    <w:rsid w:val="008A56C9"/>
    <w:rsid w:val="008A718D"/>
    <w:rsid w:val="008B1399"/>
    <w:rsid w:val="008B358E"/>
    <w:rsid w:val="008B7252"/>
    <w:rsid w:val="008C4DFC"/>
    <w:rsid w:val="008D19CB"/>
    <w:rsid w:val="008D21CD"/>
    <w:rsid w:val="008D42E4"/>
    <w:rsid w:val="008D47EE"/>
    <w:rsid w:val="008E2E45"/>
    <w:rsid w:val="008E7547"/>
    <w:rsid w:val="008F0864"/>
    <w:rsid w:val="008F322C"/>
    <w:rsid w:val="008F3A34"/>
    <w:rsid w:val="008F7933"/>
    <w:rsid w:val="00900CF8"/>
    <w:rsid w:val="00902304"/>
    <w:rsid w:val="00905652"/>
    <w:rsid w:val="009056A0"/>
    <w:rsid w:val="00907A91"/>
    <w:rsid w:val="00917DC5"/>
    <w:rsid w:val="009232DA"/>
    <w:rsid w:val="00923567"/>
    <w:rsid w:val="00925753"/>
    <w:rsid w:val="0092594D"/>
    <w:rsid w:val="00926800"/>
    <w:rsid w:val="00926BF6"/>
    <w:rsid w:val="00930127"/>
    <w:rsid w:val="009331EF"/>
    <w:rsid w:val="00934475"/>
    <w:rsid w:val="0094186A"/>
    <w:rsid w:val="00947058"/>
    <w:rsid w:val="00947338"/>
    <w:rsid w:val="009522B0"/>
    <w:rsid w:val="00954152"/>
    <w:rsid w:val="009555AC"/>
    <w:rsid w:val="0095678E"/>
    <w:rsid w:val="00960E67"/>
    <w:rsid w:val="00985E27"/>
    <w:rsid w:val="0098722F"/>
    <w:rsid w:val="009953B5"/>
    <w:rsid w:val="009972E5"/>
    <w:rsid w:val="009A7BE9"/>
    <w:rsid w:val="009A7CBF"/>
    <w:rsid w:val="009B33A2"/>
    <w:rsid w:val="009B73A6"/>
    <w:rsid w:val="009C0DCE"/>
    <w:rsid w:val="009C0E9E"/>
    <w:rsid w:val="009C595E"/>
    <w:rsid w:val="009D38DE"/>
    <w:rsid w:val="009D5752"/>
    <w:rsid w:val="009E2B7D"/>
    <w:rsid w:val="009E5027"/>
    <w:rsid w:val="009E5C19"/>
    <w:rsid w:val="009E7922"/>
    <w:rsid w:val="009E7E47"/>
    <w:rsid w:val="009F4E44"/>
    <w:rsid w:val="00A01491"/>
    <w:rsid w:val="00A06515"/>
    <w:rsid w:val="00A15675"/>
    <w:rsid w:val="00A20E1E"/>
    <w:rsid w:val="00A31D31"/>
    <w:rsid w:val="00A33A53"/>
    <w:rsid w:val="00A34487"/>
    <w:rsid w:val="00A43BCB"/>
    <w:rsid w:val="00A47428"/>
    <w:rsid w:val="00A52C89"/>
    <w:rsid w:val="00A56F50"/>
    <w:rsid w:val="00A70402"/>
    <w:rsid w:val="00A718A4"/>
    <w:rsid w:val="00A73BDF"/>
    <w:rsid w:val="00A75F52"/>
    <w:rsid w:val="00A76CF0"/>
    <w:rsid w:val="00A76E44"/>
    <w:rsid w:val="00A82466"/>
    <w:rsid w:val="00A84A9A"/>
    <w:rsid w:val="00A85602"/>
    <w:rsid w:val="00A86ECD"/>
    <w:rsid w:val="00A90755"/>
    <w:rsid w:val="00AA71E2"/>
    <w:rsid w:val="00AB12CC"/>
    <w:rsid w:val="00AC4C48"/>
    <w:rsid w:val="00AD52B3"/>
    <w:rsid w:val="00AE75C4"/>
    <w:rsid w:val="00AF592F"/>
    <w:rsid w:val="00B00072"/>
    <w:rsid w:val="00B02F49"/>
    <w:rsid w:val="00B04C34"/>
    <w:rsid w:val="00B0628C"/>
    <w:rsid w:val="00B12D10"/>
    <w:rsid w:val="00B143F6"/>
    <w:rsid w:val="00B16FEF"/>
    <w:rsid w:val="00B22E03"/>
    <w:rsid w:val="00B25A65"/>
    <w:rsid w:val="00B262C6"/>
    <w:rsid w:val="00B33935"/>
    <w:rsid w:val="00B40E85"/>
    <w:rsid w:val="00B55301"/>
    <w:rsid w:val="00B55392"/>
    <w:rsid w:val="00B6131D"/>
    <w:rsid w:val="00B62D8C"/>
    <w:rsid w:val="00B6601E"/>
    <w:rsid w:val="00B671E0"/>
    <w:rsid w:val="00B712F8"/>
    <w:rsid w:val="00B74B92"/>
    <w:rsid w:val="00B766CD"/>
    <w:rsid w:val="00B775B7"/>
    <w:rsid w:val="00B8258D"/>
    <w:rsid w:val="00B836A5"/>
    <w:rsid w:val="00B96FE5"/>
    <w:rsid w:val="00BA0B21"/>
    <w:rsid w:val="00BA362F"/>
    <w:rsid w:val="00BA3B21"/>
    <w:rsid w:val="00BA4406"/>
    <w:rsid w:val="00BB0E56"/>
    <w:rsid w:val="00BB27BE"/>
    <w:rsid w:val="00BB547E"/>
    <w:rsid w:val="00BB5DCA"/>
    <w:rsid w:val="00BB6DF8"/>
    <w:rsid w:val="00BC1818"/>
    <w:rsid w:val="00BC242A"/>
    <w:rsid w:val="00BC3141"/>
    <w:rsid w:val="00BC53F9"/>
    <w:rsid w:val="00BC594D"/>
    <w:rsid w:val="00BE069B"/>
    <w:rsid w:val="00BE6167"/>
    <w:rsid w:val="00BF03B6"/>
    <w:rsid w:val="00BF0A99"/>
    <w:rsid w:val="00BF0E55"/>
    <w:rsid w:val="00C005BC"/>
    <w:rsid w:val="00C025B4"/>
    <w:rsid w:val="00C03FB3"/>
    <w:rsid w:val="00C0765B"/>
    <w:rsid w:val="00C1727E"/>
    <w:rsid w:val="00C206D5"/>
    <w:rsid w:val="00C23840"/>
    <w:rsid w:val="00C23D42"/>
    <w:rsid w:val="00C2738B"/>
    <w:rsid w:val="00C278B0"/>
    <w:rsid w:val="00C34722"/>
    <w:rsid w:val="00C358CC"/>
    <w:rsid w:val="00C35914"/>
    <w:rsid w:val="00C40689"/>
    <w:rsid w:val="00C4306D"/>
    <w:rsid w:val="00C44565"/>
    <w:rsid w:val="00C470AB"/>
    <w:rsid w:val="00C5093E"/>
    <w:rsid w:val="00C51C60"/>
    <w:rsid w:val="00C55107"/>
    <w:rsid w:val="00C55610"/>
    <w:rsid w:val="00C56849"/>
    <w:rsid w:val="00C6386B"/>
    <w:rsid w:val="00C64CD2"/>
    <w:rsid w:val="00C67751"/>
    <w:rsid w:val="00C7041C"/>
    <w:rsid w:val="00C738E0"/>
    <w:rsid w:val="00C8399A"/>
    <w:rsid w:val="00C83B4B"/>
    <w:rsid w:val="00C83FDE"/>
    <w:rsid w:val="00C93EF6"/>
    <w:rsid w:val="00CA07C8"/>
    <w:rsid w:val="00CA6D11"/>
    <w:rsid w:val="00CB400E"/>
    <w:rsid w:val="00CB62EF"/>
    <w:rsid w:val="00CC16F0"/>
    <w:rsid w:val="00CC19D0"/>
    <w:rsid w:val="00CC1CA0"/>
    <w:rsid w:val="00CC2C98"/>
    <w:rsid w:val="00CC4E7B"/>
    <w:rsid w:val="00CC5954"/>
    <w:rsid w:val="00CD09BC"/>
    <w:rsid w:val="00CD303B"/>
    <w:rsid w:val="00CD3672"/>
    <w:rsid w:val="00CD4C83"/>
    <w:rsid w:val="00CD7CE4"/>
    <w:rsid w:val="00CE0153"/>
    <w:rsid w:val="00CE0E0F"/>
    <w:rsid w:val="00CE2983"/>
    <w:rsid w:val="00CE4346"/>
    <w:rsid w:val="00CE47AA"/>
    <w:rsid w:val="00CE4931"/>
    <w:rsid w:val="00CE6042"/>
    <w:rsid w:val="00CF0A98"/>
    <w:rsid w:val="00CF4D68"/>
    <w:rsid w:val="00D0264D"/>
    <w:rsid w:val="00D02C8F"/>
    <w:rsid w:val="00D16BC5"/>
    <w:rsid w:val="00D223F9"/>
    <w:rsid w:val="00D22AC1"/>
    <w:rsid w:val="00D27D0C"/>
    <w:rsid w:val="00D37379"/>
    <w:rsid w:val="00D377AF"/>
    <w:rsid w:val="00D47E1E"/>
    <w:rsid w:val="00D57F66"/>
    <w:rsid w:val="00D77B98"/>
    <w:rsid w:val="00D80358"/>
    <w:rsid w:val="00D83F1D"/>
    <w:rsid w:val="00D87571"/>
    <w:rsid w:val="00D87798"/>
    <w:rsid w:val="00D912FA"/>
    <w:rsid w:val="00D915E9"/>
    <w:rsid w:val="00D9210B"/>
    <w:rsid w:val="00D95F40"/>
    <w:rsid w:val="00DA2296"/>
    <w:rsid w:val="00DA5980"/>
    <w:rsid w:val="00DA5FC0"/>
    <w:rsid w:val="00DA7543"/>
    <w:rsid w:val="00DA7623"/>
    <w:rsid w:val="00DB22AC"/>
    <w:rsid w:val="00DB2855"/>
    <w:rsid w:val="00DC6DA9"/>
    <w:rsid w:val="00DD1BB5"/>
    <w:rsid w:val="00DD1F6B"/>
    <w:rsid w:val="00DD304B"/>
    <w:rsid w:val="00DD6D07"/>
    <w:rsid w:val="00DE119E"/>
    <w:rsid w:val="00DE1243"/>
    <w:rsid w:val="00DE2ADB"/>
    <w:rsid w:val="00DE70B7"/>
    <w:rsid w:val="00DF3FBE"/>
    <w:rsid w:val="00DF49B8"/>
    <w:rsid w:val="00DF5F1E"/>
    <w:rsid w:val="00DF77E3"/>
    <w:rsid w:val="00E0395B"/>
    <w:rsid w:val="00E06827"/>
    <w:rsid w:val="00E069D9"/>
    <w:rsid w:val="00E1091A"/>
    <w:rsid w:val="00E1338D"/>
    <w:rsid w:val="00E17BF7"/>
    <w:rsid w:val="00E2053C"/>
    <w:rsid w:val="00E25D06"/>
    <w:rsid w:val="00E3119D"/>
    <w:rsid w:val="00E423BE"/>
    <w:rsid w:val="00E43769"/>
    <w:rsid w:val="00E5078E"/>
    <w:rsid w:val="00E54182"/>
    <w:rsid w:val="00E74D7C"/>
    <w:rsid w:val="00E74ED7"/>
    <w:rsid w:val="00E75E36"/>
    <w:rsid w:val="00E900B1"/>
    <w:rsid w:val="00E9744D"/>
    <w:rsid w:val="00EA62A2"/>
    <w:rsid w:val="00EB0ADD"/>
    <w:rsid w:val="00EB1D66"/>
    <w:rsid w:val="00EB22EE"/>
    <w:rsid w:val="00EB460B"/>
    <w:rsid w:val="00EC26A9"/>
    <w:rsid w:val="00EC3AF2"/>
    <w:rsid w:val="00EC41DF"/>
    <w:rsid w:val="00ED204C"/>
    <w:rsid w:val="00ED43BD"/>
    <w:rsid w:val="00EE081B"/>
    <w:rsid w:val="00EE555F"/>
    <w:rsid w:val="00EF2042"/>
    <w:rsid w:val="00EF2744"/>
    <w:rsid w:val="00EF4827"/>
    <w:rsid w:val="00F11D77"/>
    <w:rsid w:val="00F12AF3"/>
    <w:rsid w:val="00F22D27"/>
    <w:rsid w:val="00F24045"/>
    <w:rsid w:val="00F302DB"/>
    <w:rsid w:val="00F31BE6"/>
    <w:rsid w:val="00F43202"/>
    <w:rsid w:val="00F444A6"/>
    <w:rsid w:val="00F4553D"/>
    <w:rsid w:val="00F478B5"/>
    <w:rsid w:val="00F51FC5"/>
    <w:rsid w:val="00F5278B"/>
    <w:rsid w:val="00F52A02"/>
    <w:rsid w:val="00F5555A"/>
    <w:rsid w:val="00F65777"/>
    <w:rsid w:val="00F65C4E"/>
    <w:rsid w:val="00F662E8"/>
    <w:rsid w:val="00F67F40"/>
    <w:rsid w:val="00F73E08"/>
    <w:rsid w:val="00F80281"/>
    <w:rsid w:val="00F81E37"/>
    <w:rsid w:val="00F911CB"/>
    <w:rsid w:val="00F947DA"/>
    <w:rsid w:val="00F9669C"/>
    <w:rsid w:val="00F966C6"/>
    <w:rsid w:val="00FC7535"/>
    <w:rsid w:val="00FD21ED"/>
    <w:rsid w:val="00FE483F"/>
    <w:rsid w:val="00FF5016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5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source=images&amp;cd=&amp;cad=rja&amp;uact=8&amp;ved=2ahUKEwj6x__r3LDbAhUCYJoKHfmtAk8QjRx6BAgBEAU&amp;url=https://cz.depositphotos.com/102742994/stock-illustration-little-girl-jumping-in-the.html&amp;psig=AOvVaw3pt3WzlLhvwfJr5D092lbf&amp;ust=15278826970612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1316-9FDB-40C5-8FBB-A6B9613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Dagmar Kalašová</cp:lastModifiedBy>
  <cp:revision>3</cp:revision>
  <cp:lastPrinted>2018-06-03T18:52:00Z</cp:lastPrinted>
  <dcterms:created xsi:type="dcterms:W3CDTF">2018-06-04T07:19:00Z</dcterms:created>
  <dcterms:modified xsi:type="dcterms:W3CDTF">2018-06-04T07:19:00Z</dcterms:modified>
</cp:coreProperties>
</file>